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8A20" w14:textId="024FE02E" w:rsidR="00E1293C" w:rsidRPr="00E1293C" w:rsidRDefault="00E1293C" w:rsidP="00E1293C">
      <w:pPr>
        <w:spacing w:after="0"/>
        <w:jc w:val="center"/>
        <w:rPr>
          <w:rFonts w:ascii="Times New Roman" w:hAnsi="Times New Roman" w:cs="Times New Roman"/>
        </w:rPr>
      </w:pPr>
      <w:r w:rsidRPr="00E1293C">
        <w:rPr>
          <w:rFonts w:ascii="Times New Roman" w:hAnsi="Times New Roman" w:cs="Times New Roman"/>
        </w:rPr>
        <w:t xml:space="preserve">МБОУ "ΙΙΙ </w:t>
      </w:r>
      <w:proofErr w:type="spellStart"/>
      <w:r w:rsidRPr="00E1293C">
        <w:rPr>
          <w:rFonts w:ascii="Times New Roman" w:hAnsi="Times New Roman" w:cs="Times New Roman"/>
        </w:rPr>
        <w:t>Мальжагарская</w:t>
      </w:r>
      <w:proofErr w:type="spellEnd"/>
      <w:r w:rsidRPr="00E1293C">
        <w:rPr>
          <w:rFonts w:ascii="Times New Roman" w:hAnsi="Times New Roman" w:cs="Times New Roman"/>
        </w:rPr>
        <w:t xml:space="preserve"> основная общеобразовательная школа имени </w:t>
      </w:r>
      <w:proofErr w:type="spellStart"/>
      <w:r w:rsidRPr="00E1293C">
        <w:rPr>
          <w:rFonts w:ascii="Times New Roman" w:hAnsi="Times New Roman" w:cs="Times New Roman"/>
        </w:rPr>
        <w:t>И.А.Федорова</w:t>
      </w:r>
      <w:proofErr w:type="spellEnd"/>
      <w:r w:rsidRPr="00E1293C">
        <w:rPr>
          <w:rFonts w:ascii="Times New Roman" w:hAnsi="Times New Roman" w:cs="Times New Roman"/>
        </w:rPr>
        <w:t>" УО Хангаласский улус</w:t>
      </w:r>
    </w:p>
    <w:p w14:paraId="5A1B3E62" w14:textId="77777777" w:rsidR="008872EC" w:rsidRPr="00312ADF" w:rsidRDefault="008872EC" w:rsidP="00E12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508D8" w14:textId="77777777" w:rsidR="008872EC" w:rsidRPr="00312ADF" w:rsidRDefault="008872EC" w:rsidP="00887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13F1B" w14:textId="77777777" w:rsidR="008872EC" w:rsidRDefault="008872EC" w:rsidP="008872EC">
      <w:pPr>
        <w:rPr>
          <w:rFonts w:ascii="Times New Roman" w:hAnsi="Times New Roman" w:cs="Times New Roman"/>
          <w:b/>
          <w:sz w:val="28"/>
          <w:szCs w:val="28"/>
        </w:rPr>
      </w:pPr>
    </w:p>
    <w:p w14:paraId="6FFEB337" w14:textId="77777777" w:rsidR="008872EC" w:rsidRPr="00312ADF" w:rsidRDefault="008872EC" w:rsidP="008872EC">
      <w:pPr>
        <w:rPr>
          <w:rFonts w:ascii="Times New Roman" w:hAnsi="Times New Roman" w:cs="Times New Roman"/>
          <w:b/>
          <w:sz w:val="28"/>
          <w:szCs w:val="28"/>
        </w:rPr>
      </w:pPr>
    </w:p>
    <w:p w14:paraId="192E3EF7" w14:textId="77777777" w:rsidR="008872EC" w:rsidRPr="00312ADF" w:rsidRDefault="008872EC" w:rsidP="00887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2587C" w14:textId="77777777" w:rsidR="008872EC" w:rsidRPr="00312ADF" w:rsidRDefault="008872EC" w:rsidP="008872EC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DF">
        <w:rPr>
          <w:rFonts w:ascii="Times New Roman" w:hAnsi="Times New Roman" w:cs="Times New Roman"/>
          <w:b/>
          <w:sz w:val="28"/>
          <w:szCs w:val="28"/>
        </w:rPr>
        <w:t>Тема работы:</w:t>
      </w:r>
    </w:p>
    <w:p w14:paraId="73FE132D" w14:textId="77777777" w:rsidR="00F83D55" w:rsidRDefault="008872EC" w:rsidP="008872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535DF">
        <w:rPr>
          <w:rFonts w:ascii="Times New Roman" w:hAnsi="Times New Roman" w:cs="Times New Roman"/>
          <w:b/>
          <w:bCs/>
          <w:sz w:val="32"/>
          <w:szCs w:val="32"/>
        </w:rPr>
        <w:t xml:space="preserve">Технология  </w:t>
      </w:r>
      <w:r w:rsidR="00F83D55">
        <w:rPr>
          <w:rFonts w:ascii="Times New Roman" w:hAnsi="Times New Roman" w:cs="Times New Roman"/>
          <w:b/>
          <w:bCs/>
          <w:sz w:val="32"/>
          <w:szCs w:val="32"/>
        </w:rPr>
        <w:t>обработки</w:t>
      </w:r>
      <w:proofErr w:type="gramEnd"/>
      <w:r w:rsidR="00F83D55">
        <w:rPr>
          <w:rFonts w:ascii="Times New Roman" w:hAnsi="Times New Roman" w:cs="Times New Roman"/>
          <w:b/>
          <w:bCs/>
          <w:sz w:val="32"/>
          <w:szCs w:val="32"/>
        </w:rPr>
        <w:t xml:space="preserve"> материала</w:t>
      </w:r>
      <w:r w:rsidR="00F83D55" w:rsidRPr="003535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83D55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</w:p>
    <w:p w14:paraId="07961B63" w14:textId="77777777" w:rsidR="004B25CD" w:rsidRDefault="008872EC" w:rsidP="00F83D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535DF">
        <w:rPr>
          <w:rFonts w:ascii="Times New Roman" w:hAnsi="Times New Roman" w:cs="Times New Roman"/>
          <w:b/>
          <w:bCs/>
          <w:sz w:val="32"/>
          <w:szCs w:val="32"/>
        </w:rPr>
        <w:t xml:space="preserve">изготовления </w:t>
      </w:r>
      <w:r w:rsidR="00F83D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gramEnd"/>
      <w:r w:rsidRPr="003535DF">
        <w:rPr>
          <w:rFonts w:ascii="Times New Roman" w:hAnsi="Times New Roman" w:cs="Times New Roman"/>
          <w:b/>
          <w:bCs/>
          <w:sz w:val="32"/>
          <w:szCs w:val="32"/>
        </w:rPr>
        <w:t>Якутского нож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F5BDACA" w14:textId="0BD1B840" w:rsidR="008872EC" w:rsidRPr="00F83D55" w:rsidRDefault="004B25CD" w:rsidP="00F83D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в домашних условиях</w:t>
      </w:r>
    </w:p>
    <w:p w14:paraId="04990411" w14:textId="77777777" w:rsidR="008872EC" w:rsidRDefault="008872EC" w:rsidP="008872EC">
      <w:pPr>
        <w:jc w:val="center"/>
        <w:rPr>
          <w:rFonts w:ascii="Times New Roman" w:hAnsi="Times New Roman" w:cs="Times New Roman"/>
          <w:b/>
          <w:sz w:val="32"/>
        </w:rPr>
      </w:pPr>
    </w:p>
    <w:p w14:paraId="4C2ADF71" w14:textId="7D3DBC7D" w:rsidR="008872EC" w:rsidRPr="00312ADF" w:rsidRDefault="008872EC" w:rsidP="008872EC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AD449" w14:textId="77777777" w:rsidR="008872EC" w:rsidRPr="00312ADF" w:rsidRDefault="008872EC" w:rsidP="00887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AD04" w14:textId="77777777" w:rsidR="008872EC" w:rsidRPr="00312ADF" w:rsidRDefault="008872EC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  <w:r w:rsidRPr="00312ADF">
        <w:rPr>
          <w:rFonts w:ascii="Times New Roman" w:hAnsi="Times New Roman" w:cs="Times New Roman"/>
          <w:sz w:val="28"/>
          <w:szCs w:val="28"/>
        </w:rPr>
        <w:tab/>
      </w:r>
    </w:p>
    <w:p w14:paraId="7A804AA4" w14:textId="77777777" w:rsidR="008872EC" w:rsidRPr="00312ADF" w:rsidRDefault="008872EC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14:paraId="26BC6DC4" w14:textId="0B7FA0D5" w:rsidR="008872EC" w:rsidRDefault="008872EC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  <w:r w:rsidRPr="00312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3A49BEA0" w14:textId="3A22DBA2" w:rsidR="00791A9F" w:rsidRDefault="00791A9F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14:paraId="66509F81" w14:textId="3E0406E8" w:rsidR="00791A9F" w:rsidRDefault="00791A9F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14:paraId="3B89D377" w14:textId="31824643" w:rsidR="00791A9F" w:rsidRDefault="00791A9F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14:paraId="6DCE3D7F" w14:textId="1C1A2414" w:rsidR="00791A9F" w:rsidRDefault="00791A9F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14:paraId="31E6DF52" w14:textId="77777777" w:rsidR="00791A9F" w:rsidRDefault="00791A9F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14:paraId="25CBB92B" w14:textId="77777777" w:rsidR="008872EC" w:rsidRDefault="008872EC" w:rsidP="008872EC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14:paraId="2B59EA80" w14:textId="1A921015" w:rsidR="008872EC" w:rsidRPr="00A305DB" w:rsidRDefault="008872EC" w:rsidP="008872EC">
      <w:pPr>
        <w:tabs>
          <w:tab w:val="left" w:pos="5994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0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A305DB"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14:paraId="3C31480A" w14:textId="4D57F963" w:rsidR="008872EC" w:rsidRPr="00A305DB" w:rsidRDefault="008872EC" w:rsidP="00E129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05DB">
        <w:rPr>
          <w:rFonts w:ascii="Times New Roman" w:hAnsi="Times New Roman" w:cs="Times New Roman"/>
          <w:sz w:val="28"/>
          <w:szCs w:val="28"/>
        </w:rPr>
        <w:tab/>
        <w:t xml:space="preserve">Учитель технологии </w:t>
      </w:r>
    </w:p>
    <w:p w14:paraId="58B5D588" w14:textId="18119990" w:rsidR="00A305DB" w:rsidRDefault="008872EC" w:rsidP="008872E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5DB">
        <w:rPr>
          <w:rFonts w:ascii="Times New Roman" w:hAnsi="Times New Roman" w:cs="Times New Roman"/>
          <w:bCs/>
          <w:sz w:val="28"/>
          <w:szCs w:val="28"/>
        </w:rPr>
        <w:t>Архипов Иннокентий Лукич</w:t>
      </w:r>
    </w:p>
    <w:p w14:paraId="763CD751" w14:textId="171D2C80" w:rsidR="007E5771" w:rsidRDefault="007E5771" w:rsidP="008872E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40D788" w14:textId="77777777" w:rsidR="007E5771" w:rsidRDefault="007E5771" w:rsidP="008872E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1618EC" w14:textId="77777777" w:rsidR="00691962" w:rsidRPr="00F83D55" w:rsidRDefault="00691962" w:rsidP="00F83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Содержание</w:t>
      </w:r>
    </w:p>
    <w:p w14:paraId="4FC6DF3D" w14:textId="77777777" w:rsidR="00691962" w:rsidRPr="00F83D55" w:rsidRDefault="00691962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F0845" w14:textId="77777777" w:rsidR="00691962" w:rsidRPr="00F83D55" w:rsidRDefault="00691962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D0221" w14:textId="77777777" w:rsidR="00691962" w:rsidRPr="00F83D55" w:rsidRDefault="00691962" w:rsidP="00F83D5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B677544" w14:textId="77777777" w:rsidR="00691962" w:rsidRPr="00F83D55" w:rsidRDefault="00691962" w:rsidP="00F83D5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Древняя технология изготовления якутских ножей</w:t>
      </w:r>
    </w:p>
    <w:p w14:paraId="2B0AA445" w14:textId="20E44A7D" w:rsidR="00691962" w:rsidRPr="00F83D55" w:rsidRDefault="00691962" w:rsidP="00F83D5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Разработка технологической карты </w:t>
      </w:r>
      <w:r w:rsidR="004B25CD" w:rsidRPr="00F83D55">
        <w:rPr>
          <w:rFonts w:ascii="Times New Roman" w:hAnsi="Times New Roman" w:cs="Times New Roman"/>
          <w:sz w:val="28"/>
          <w:szCs w:val="28"/>
        </w:rPr>
        <w:t>изготовления якутских ножей</w:t>
      </w:r>
      <w:r w:rsidR="00164164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</w:p>
    <w:p w14:paraId="524CBA7D" w14:textId="77777777" w:rsidR="00691962" w:rsidRPr="00F83D55" w:rsidRDefault="00691962" w:rsidP="00F83D5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Заключение</w:t>
      </w:r>
    </w:p>
    <w:p w14:paraId="649B3BED" w14:textId="77777777" w:rsidR="00691962" w:rsidRPr="00F83D55" w:rsidRDefault="00691962" w:rsidP="00F83D5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14:paraId="7F799601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7CAC5B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D12F9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FDB44C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FA9948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D7388C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A12116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7F14BE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4BAF5D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9363AC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636BA4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254839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507DC9" w14:textId="6BE577D0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324BCA" w14:textId="6D926D81" w:rsidR="00691962" w:rsidRPr="00F83D55" w:rsidRDefault="00691962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7FE800" w14:textId="36F3FE79" w:rsidR="00691962" w:rsidRPr="00F83D55" w:rsidRDefault="00691962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7643D2" w14:textId="5A4B4D96" w:rsidR="00691962" w:rsidRDefault="00691962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EC5A72" w14:textId="275690EC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2687B" w14:textId="5A6EF9BE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6FDDAA" w14:textId="5497B552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1400A6" w14:textId="2969D5CB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3B9F64" w14:textId="765EA694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296125" w14:textId="56809923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7FC59C" w14:textId="26CCA8BF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726E46" w14:textId="04FD2077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D32F12" w14:textId="29C1CE6F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194CC6" w14:textId="64A2F03D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E749B9" w14:textId="190417D3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2B66B" w14:textId="61ED0C9F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A233A" w14:textId="45F63E63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43F66" w14:textId="77777777" w:rsidR="00F83D55" w:rsidRP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AC656" w14:textId="77777777" w:rsidR="009E5A75" w:rsidRPr="00164164" w:rsidRDefault="009E5A75" w:rsidP="00F83D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1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6ED8AD5" w14:textId="6AC6AD14" w:rsidR="001320CF" w:rsidRPr="00F83D55" w:rsidRDefault="00FD25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20CF" w:rsidRPr="00F83D55">
        <w:rPr>
          <w:rFonts w:ascii="Times New Roman" w:hAnsi="Times New Roman" w:cs="Times New Roman"/>
          <w:sz w:val="28"/>
          <w:szCs w:val="28"/>
        </w:rPr>
        <w:t>Якутский нож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20CF" w:rsidRPr="00F83D55">
        <w:rPr>
          <w:rFonts w:ascii="Times New Roman" w:hAnsi="Times New Roman" w:cs="Times New Roman"/>
          <w:sz w:val="28"/>
          <w:szCs w:val="28"/>
        </w:rPr>
        <w:t>быһах</w:t>
      </w:r>
      <w:proofErr w:type="spellEnd"/>
      <w:r w:rsidR="001320CF" w:rsidRPr="00F83D55">
        <w:rPr>
          <w:rFonts w:ascii="Times New Roman" w:hAnsi="Times New Roman" w:cs="Times New Roman"/>
          <w:sz w:val="28"/>
          <w:szCs w:val="28"/>
        </w:rPr>
        <w:t xml:space="preserve"> является одним из основных атрибутов народа саха. В каждом </w:t>
      </w:r>
      <w:r>
        <w:rPr>
          <w:rFonts w:ascii="Times New Roman" w:hAnsi="Times New Roman" w:cs="Times New Roman"/>
          <w:sz w:val="28"/>
          <w:szCs w:val="28"/>
        </w:rPr>
        <w:t>улусе</w:t>
      </w:r>
      <w:r w:rsidR="001320CF" w:rsidRPr="00F83D55">
        <w:rPr>
          <w:rFonts w:ascii="Times New Roman" w:hAnsi="Times New Roman" w:cs="Times New Roman"/>
          <w:sz w:val="28"/>
          <w:szCs w:val="28"/>
        </w:rPr>
        <w:t xml:space="preserve"> республики можно встретить </w:t>
      </w:r>
      <w:r>
        <w:rPr>
          <w:rFonts w:ascii="Times New Roman" w:hAnsi="Times New Roman" w:cs="Times New Roman"/>
          <w:sz w:val="28"/>
          <w:szCs w:val="28"/>
        </w:rPr>
        <w:t xml:space="preserve">разны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1320CF" w:rsidRPr="00F83D55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proofErr w:type="gramEnd"/>
      <w:r w:rsidR="001320CF" w:rsidRPr="00F83D55">
        <w:rPr>
          <w:rFonts w:ascii="Times New Roman" w:hAnsi="Times New Roman" w:cs="Times New Roman"/>
          <w:sz w:val="28"/>
          <w:szCs w:val="28"/>
        </w:rPr>
        <w:t xml:space="preserve"> якутского ножа. Особенности ножа якута </w:t>
      </w:r>
      <w:proofErr w:type="gramStart"/>
      <w:r w:rsidR="001320CF" w:rsidRPr="00F83D5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1320CF" w:rsidRPr="00F83D55">
        <w:rPr>
          <w:rFonts w:ascii="Times New Roman" w:hAnsi="Times New Roman" w:cs="Times New Roman"/>
          <w:sz w:val="28"/>
          <w:szCs w:val="28"/>
        </w:rPr>
        <w:t xml:space="preserve"> простота, удобство использования и широкая функциональность. Якутские ножи </w:t>
      </w:r>
      <w:r>
        <w:rPr>
          <w:rFonts w:ascii="Times New Roman" w:hAnsi="Times New Roman" w:cs="Times New Roman"/>
          <w:sz w:val="28"/>
          <w:szCs w:val="28"/>
        </w:rPr>
        <w:t xml:space="preserve">не только охотничьи, но и </w:t>
      </w:r>
      <w:r w:rsidR="001320CF" w:rsidRPr="00F83D55">
        <w:rPr>
          <w:rFonts w:ascii="Times New Roman" w:hAnsi="Times New Roman" w:cs="Times New Roman"/>
          <w:sz w:val="28"/>
          <w:szCs w:val="28"/>
        </w:rPr>
        <w:t>могут приг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0CF" w:rsidRPr="00F83D5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работе с деревянными материалами и при</w:t>
      </w:r>
      <w:r w:rsidR="001320CF" w:rsidRPr="00F83D55">
        <w:rPr>
          <w:rFonts w:ascii="Times New Roman" w:hAnsi="Times New Roman" w:cs="Times New Roman"/>
          <w:sz w:val="28"/>
          <w:szCs w:val="28"/>
        </w:rPr>
        <w:t xml:space="preserve"> необходимости что-то починить. Археологические раскопки показывают, что в глубокой древности предки современных якутов использовали ножи сходной конструкции, так что можно сказать, что тайна якутского ножа передается из поколения в поколение. В наши дни якутский нож является не только олицетворением культуры и истории - он повсеместно используется для самых разных целей. Трудно найти якутскую семью, которая не обладала бы хоть одним традиционным </w:t>
      </w:r>
      <w:proofErr w:type="spellStart"/>
      <w:proofErr w:type="gramStart"/>
      <w:r w:rsidR="001320CF" w:rsidRPr="00F83D55">
        <w:rPr>
          <w:rFonts w:ascii="Times New Roman" w:hAnsi="Times New Roman" w:cs="Times New Roman"/>
          <w:sz w:val="28"/>
          <w:szCs w:val="28"/>
        </w:rPr>
        <w:t>ножом.Изготовить</w:t>
      </w:r>
      <w:proofErr w:type="spellEnd"/>
      <w:proofErr w:type="gramEnd"/>
      <w:r w:rsidR="001320CF" w:rsidRPr="00F83D55">
        <w:rPr>
          <w:rFonts w:ascii="Times New Roman" w:hAnsi="Times New Roman" w:cs="Times New Roman"/>
          <w:sz w:val="28"/>
          <w:szCs w:val="28"/>
        </w:rPr>
        <w:t xml:space="preserve"> якутский нож своими руками может далеко не каждый. Традиционно они не покупаются в готовом виде, а заказываются </w:t>
      </w:r>
      <w:proofErr w:type="spellStart"/>
      <w:proofErr w:type="gramStart"/>
      <w:r w:rsidR="001320CF" w:rsidRPr="00F83D55">
        <w:rPr>
          <w:rFonts w:ascii="Times New Roman" w:hAnsi="Times New Roman" w:cs="Times New Roman"/>
          <w:sz w:val="28"/>
          <w:szCs w:val="28"/>
        </w:rPr>
        <w:t>индивидуально.Таким</w:t>
      </w:r>
      <w:proofErr w:type="spellEnd"/>
      <w:proofErr w:type="gramEnd"/>
      <w:r w:rsidR="001320CF" w:rsidRPr="00F83D55">
        <w:rPr>
          <w:rFonts w:ascii="Times New Roman" w:hAnsi="Times New Roman" w:cs="Times New Roman"/>
          <w:sz w:val="28"/>
          <w:szCs w:val="28"/>
        </w:rPr>
        <w:t xml:space="preserve"> образом, образуется синтез традиционного и индивидуального. Каждый якутский нож обладает своими уникальными чертами, но они не выходят за рамки исторических стандартов.</w:t>
      </w:r>
    </w:p>
    <w:p w14:paraId="0E1AC0D6" w14:textId="5B59F335" w:rsidR="00F83D55" w:rsidRPr="00F83D55" w:rsidRDefault="00F32EF8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5A75" w:rsidRPr="00F83D55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83D55" w:rsidRPr="00F83D55">
        <w:rPr>
          <w:rFonts w:ascii="Times New Roman" w:hAnsi="Times New Roman" w:cs="Times New Roman"/>
          <w:sz w:val="28"/>
          <w:szCs w:val="28"/>
        </w:rPr>
        <w:t>ля народностей</w:t>
      </w:r>
      <w:r>
        <w:rPr>
          <w:rFonts w:ascii="Times New Roman" w:hAnsi="Times New Roman" w:cs="Times New Roman"/>
          <w:sz w:val="28"/>
          <w:szCs w:val="28"/>
        </w:rPr>
        <w:t>, живущих на севере</w:t>
      </w:r>
      <w:r w:rsidR="00F83D55" w:rsidRPr="00F83D55">
        <w:rPr>
          <w:rFonts w:ascii="Times New Roman" w:hAnsi="Times New Roman" w:cs="Times New Roman"/>
          <w:sz w:val="28"/>
          <w:szCs w:val="28"/>
        </w:rPr>
        <w:t xml:space="preserve"> нож является первейшим орудием в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D55" w:rsidRPr="00F83D5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наших дней</w:t>
      </w:r>
      <w:r w:rsidR="00F83D55" w:rsidRPr="00F83D55">
        <w:rPr>
          <w:rFonts w:ascii="Times New Roman" w:hAnsi="Times New Roman" w:cs="Times New Roman"/>
          <w:sz w:val="28"/>
          <w:szCs w:val="28"/>
        </w:rPr>
        <w:t xml:space="preserve"> якутский нож сохранил первоначальный внешний вид, геометрические параметры и </w:t>
      </w:r>
      <w:proofErr w:type="gramStart"/>
      <w:r w:rsidR="00F83D55" w:rsidRPr="00F83D55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с</w:t>
      </w:r>
      <w:r w:rsidR="00F83D55" w:rsidRPr="00F83D55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3D55" w:rsidRPr="00F83D55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3D55" w:rsidRPr="00F83D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90068" w14:textId="6E0026C6" w:rsidR="00F32EF8" w:rsidRPr="00F32EF8" w:rsidRDefault="00F83D55" w:rsidP="00F3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Исходя из вышеназванной проблемы, мы выбрали для исследования тему:</w:t>
      </w:r>
      <w:r w:rsidR="00F32EF8" w:rsidRPr="00F32E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F32EF8" w:rsidRPr="00F32EF8">
        <w:rPr>
          <w:rFonts w:ascii="Times New Roman" w:hAnsi="Times New Roman" w:cs="Times New Roman"/>
          <w:sz w:val="28"/>
          <w:szCs w:val="28"/>
        </w:rPr>
        <w:t>Технология  обработки</w:t>
      </w:r>
      <w:proofErr w:type="gramEnd"/>
      <w:r w:rsidR="00F32EF8" w:rsidRPr="00F32EF8">
        <w:rPr>
          <w:rFonts w:ascii="Times New Roman" w:hAnsi="Times New Roman" w:cs="Times New Roman"/>
          <w:sz w:val="28"/>
          <w:szCs w:val="28"/>
        </w:rPr>
        <w:t xml:space="preserve"> материала и изготовления  «Якутского ножа»</w:t>
      </w:r>
      <w:r w:rsidR="00F32EF8">
        <w:rPr>
          <w:rFonts w:ascii="Times New Roman" w:hAnsi="Times New Roman" w:cs="Times New Roman"/>
          <w:sz w:val="28"/>
          <w:szCs w:val="28"/>
        </w:rPr>
        <w:t>.</w:t>
      </w:r>
    </w:p>
    <w:p w14:paraId="6818A89D" w14:textId="6D422E52" w:rsidR="00F83D55" w:rsidRP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 </w:t>
      </w:r>
      <w:r w:rsidR="00F32EF8">
        <w:rPr>
          <w:rFonts w:ascii="Times New Roman" w:hAnsi="Times New Roman" w:cs="Times New Roman"/>
          <w:sz w:val="28"/>
          <w:szCs w:val="28"/>
        </w:rPr>
        <w:t xml:space="preserve"> </w:t>
      </w:r>
      <w:r w:rsidRPr="00F83D55">
        <w:rPr>
          <w:rFonts w:ascii="Times New Roman" w:hAnsi="Times New Roman" w:cs="Times New Roman"/>
          <w:sz w:val="28"/>
          <w:szCs w:val="28"/>
        </w:rPr>
        <w:t xml:space="preserve">Цель данной работы: показать сочетание сложившихся традиционных способов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изготовления  ножей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народа Саха и новых современных технологий</w:t>
      </w:r>
      <w:r w:rsidR="004B25CD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Pr="00F83D55">
        <w:rPr>
          <w:rFonts w:ascii="Times New Roman" w:hAnsi="Times New Roman" w:cs="Times New Roman"/>
          <w:sz w:val="28"/>
          <w:szCs w:val="28"/>
        </w:rPr>
        <w:t>.</w:t>
      </w:r>
    </w:p>
    <w:p w14:paraId="150972EB" w14:textId="7C6285C2" w:rsidR="00F83D55" w:rsidRP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Для </w:t>
      </w:r>
      <w:r w:rsidR="004B25CD">
        <w:rPr>
          <w:rFonts w:ascii="Times New Roman" w:hAnsi="Times New Roman" w:cs="Times New Roman"/>
          <w:sz w:val="28"/>
          <w:szCs w:val="28"/>
        </w:rPr>
        <w:t xml:space="preserve">достижения цели </w:t>
      </w:r>
      <w:r w:rsidRPr="00F83D55">
        <w:rPr>
          <w:rFonts w:ascii="Times New Roman" w:hAnsi="Times New Roman" w:cs="Times New Roman"/>
          <w:sz w:val="28"/>
          <w:szCs w:val="28"/>
        </w:rPr>
        <w:t>ставились следующие задачи:</w:t>
      </w:r>
    </w:p>
    <w:p w14:paraId="268A59B8" w14:textId="6AB24B66" w:rsidR="00F83D55" w:rsidRPr="00F83D55" w:rsidRDefault="004B25CD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3D55" w:rsidRPr="00F83D55">
        <w:rPr>
          <w:rFonts w:ascii="Times New Roman" w:hAnsi="Times New Roman" w:cs="Times New Roman"/>
          <w:sz w:val="28"/>
          <w:szCs w:val="28"/>
        </w:rPr>
        <w:t>Изучить  литературу</w:t>
      </w:r>
      <w:proofErr w:type="gramEnd"/>
      <w:r w:rsidR="00F83D55" w:rsidRPr="00F83D55">
        <w:rPr>
          <w:rFonts w:ascii="Times New Roman" w:hAnsi="Times New Roman" w:cs="Times New Roman"/>
          <w:sz w:val="28"/>
          <w:szCs w:val="28"/>
        </w:rPr>
        <w:t>, посвященную якутским ножам;</w:t>
      </w:r>
    </w:p>
    <w:p w14:paraId="24A0B21A" w14:textId="550385DC" w:rsidR="00F83D55" w:rsidRPr="00F83D55" w:rsidRDefault="004B25CD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D55" w:rsidRPr="00F83D55">
        <w:rPr>
          <w:rFonts w:ascii="Times New Roman" w:hAnsi="Times New Roman" w:cs="Times New Roman"/>
          <w:sz w:val="28"/>
          <w:szCs w:val="28"/>
        </w:rPr>
        <w:t>Изучить разновидности якутских ножей, рассмотреть особенности якутского ножа, его отличия и выявить своеобразие изготовления ножей мастеров Саха;</w:t>
      </w:r>
    </w:p>
    <w:p w14:paraId="43DD4325" w14:textId="2150D2C4" w:rsidR="00F83D55" w:rsidRPr="00F83D55" w:rsidRDefault="004B25CD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D55" w:rsidRPr="00F83D55">
        <w:rPr>
          <w:rFonts w:ascii="Times New Roman" w:hAnsi="Times New Roman" w:cs="Times New Roman"/>
          <w:sz w:val="28"/>
          <w:szCs w:val="28"/>
        </w:rPr>
        <w:t>Собрать материал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F83D55" w:rsidRPr="00F83D55">
        <w:rPr>
          <w:rFonts w:ascii="Times New Roman" w:hAnsi="Times New Roman" w:cs="Times New Roman"/>
          <w:sz w:val="28"/>
          <w:szCs w:val="28"/>
        </w:rPr>
        <w:t xml:space="preserve">умельцах своего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F83D55" w:rsidRPr="00F83D55">
        <w:rPr>
          <w:rFonts w:ascii="Times New Roman" w:hAnsi="Times New Roman" w:cs="Times New Roman"/>
          <w:sz w:val="28"/>
          <w:szCs w:val="28"/>
        </w:rPr>
        <w:t>;</w:t>
      </w:r>
    </w:p>
    <w:p w14:paraId="1A65C905" w14:textId="34B2801F" w:rsidR="00F83D55" w:rsidRPr="00F83D55" w:rsidRDefault="004B25CD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D55" w:rsidRPr="00F83D55">
        <w:rPr>
          <w:rFonts w:ascii="Times New Roman" w:hAnsi="Times New Roman" w:cs="Times New Roman"/>
          <w:sz w:val="28"/>
          <w:szCs w:val="28"/>
        </w:rPr>
        <w:t>Разработать пошаговый план последовательности изготовления ножа;</w:t>
      </w:r>
    </w:p>
    <w:p w14:paraId="4830DAD1" w14:textId="3EE9F3B6" w:rsidR="00F83D55" w:rsidRPr="00F83D55" w:rsidRDefault="004B25CD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D55" w:rsidRPr="00F83D55">
        <w:rPr>
          <w:rFonts w:ascii="Times New Roman" w:hAnsi="Times New Roman" w:cs="Times New Roman"/>
          <w:sz w:val="28"/>
          <w:szCs w:val="28"/>
        </w:rPr>
        <w:t>Сделать выводы о том, какие технологии изготовления якутского ножа актуальны сегодня.</w:t>
      </w:r>
    </w:p>
    <w:p w14:paraId="48D38A08" w14:textId="6529E849" w:rsidR="00F83D55" w:rsidRPr="00F83D55" w:rsidRDefault="004B25CD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Объектом данной исследовательской работы является исследование технологии изготовления якутского ножа.</w:t>
      </w:r>
    </w:p>
    <w:p w14:paraId="0525DE55" w14:textId="0E89EB93" w:rsidR="00F83D55" w:rsidRPr="00F83D55" w:rsidRDefault="004B25CD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Предмет исследования – традиционный способ изготовления якутского ножа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F83D55" w:rsidRPr="00F83D55">
        <w:rPr>
          <w:rFonts w:ascii="Times New Roman" w:hAnsi="Times New Roman" w:cs="Times New Roman"/>
          <w:sz w:val="28"/>
          <w:szCs w:val="28"/>
        </w:rPr>
        <w:t>.</w:t>
      </w:r>
    </w:p>
    <w:p w14:paraId="3DBBE75E" w14:textId="1C7A30E3" w:rsidR="00BD419C" w:rsidRPr="00F83D55" w:rsidRDefault="004B25CD" w:rsidP="00BD4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4164">
        <w:rPr>
          <w:rFonts w:ascii="Times New Roman" w:hAnsi="Times New Roman" w:cs="Times New Roman"/>
          <w:sz w:val="28"/>
          <w:szCs w:val="28"/>
        </w:rPr>
        <w:t xml:space="preserve"> </w:t>
      </w:r>
      <w:r w:rsidR="00F83D55" w:rsidRPr="00F83D55">
        <w:rPr>
          <w:rFonts w:ascii="Times New Roman" w:hAnsi="Times New Roman" w:cs="Times New Roman"/>
          <w:sz w:val="28"/>
          <w:szCs w:val="28"/>
        </w:rPr>
        <w:t>Новизна данной работы заключается в воплощении совмещения распростра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D55" w:rsidRPr="00F83D55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3D55" w:rsidRPr="00F83D55">
        <w:rPr>
          <w:rFonts w:ascii="Times New Roman" w:hAnsi="Times New Roman" w:cs="Times New Roman"/>
          <w:sz w:val="28"/>
          <w:szCs w:val="28"/>
        </w:rPr>
        <w:t xml:space="preserve"> при изготовлении якутского но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9C" w:rsidRPr="00F83D55">
        <w:rPr>
          <w:rFonts w:ascii="Times New Roman" w:hAnsi="Times New Roman" w:cs="Times New Roman"/>
          <w:sz w:val="28"/>
          <w:szCs w:val="28"/>
        </w:rPr>
        <w:t>в условиях сельской кузн</w:t>
      </w:r>
      <w:r w:rsidR="00BD419C">
        <w:rPr>
          <w:rFonts w:ascii="Times New Roman" w:hAnsi="Times New Roman" w:cs="Times New Roman"/>
          <w:sz w:val="28"/>
          <w:szCs w:val="28"/>
        </w:rPr>
        <w:t>и</w:t>
      </w:r>
      <w:r w:rsidR="00BD419C" w:rsidRPr="00F83D55">
        <w:rPr>
          <w:rFonts w:ascii="Times New Roman" w:hAnsi="Times New Roman" w:cs="Times New Roman"/>
          <w:sz w:val="28"/>
          <w:szCs w:val="28"/>
        </w:rPr>
        <w:t>цы</w:t>
      </w:r>
      <w:r w:rsidR="00BD419C">
        <w:rPr>
          <w:rFonts w:ascii="Times New Roman" w:hAnsi="Times New Roman" w:cs="Times New Roman"/>
          <w:sz w:val="28"/>
          <w:szCs w:val="28"/>
        </w:rPr>
        <w:t xml:space="preserve">, в простой домашней печи из красного кирпича </w:t>
      </w:r>
      <w:r w:rsidR="00BD419C" w:rsidRPr="00F83D55">
        <w:rPr>
          <w:rFonts w:ascii="Times New Roman" w:hAnsi="Times New Roman" w:cs="Times New Roman"/>
          <w:sz w:val="28"/>
          <w:szCs w:val="28"/>
        </w:rPr>
        <w:t>при соблюдении правил техники безопасности</w:t>
      </w:r>
      <w:r w:rsidR="00BD419C">
        <w:rPr>
          <w:rFonts w:ascii="Times New Roman" w:hAnsi="Times New Roman" w:cs="Times New Roman"/>
          <w:sz w:val="28"/>
          <w:szCs w:val="28"/>
        </w:rPr>
        <w:t xml:space="preserve">. Так как этот способ является </w:t>
      </w:r>
      <w:proofErr w:type="gramStart"/>
      <w:r w:rsidR="00BD419C">
        <w:rPr>
          <w:rFonts w:ascii="Times New Roman" w:hAnsi="Times New Roman" w:cs="Times New Roman"/>
          <w:sz w:val="28"/>
          <w:szCs w:val="28"/>
        </w:rPr>
        <w:t>малозатратным,  легкодоступным</w:t>
      </w:r>
      <w:proofErr w:type="gramEnd"/>
      <w:r w:rsidR="00BD419C">
        <w:rPr>
          <w:rFonts w:ascii="Times New Roman" w:hAnsi="Times New Roman" w:cs="Times New Roman"/>
          <w:sz w:val="28"/>
          <w:szCs w:val="28"/>
        </w:rPr>
        <w:t xml:space="preserve"> и экологически безопасным для здоровья учащихся и взрослых.</w:t>
      </w:r>
      <w:r w:rsidR="006B4C07">
        <w:rPr>
          <w:rFonts w:ascii="Times New Roman" w:hAnsi="Times New Roman" w:cs="Times New Roman"/>
          <w:sz w:val="28"/>
          <w:szCs w:val="28"/>
        </w:rPr>
        <w:t xml:space="preserve"> </w:t>
      </w:r>
      <w:r w:rsidR="00BD419C">
        <w:rPr>
          <w:rFonts w:ascii="Times New Roman" w:hAnsi="Times New Roman" w:cs="Times New Roman"/>
          <w:sz w:val="28"/>
          <w:szCs w:val="28"/>
        </w:rPr>
        <w:t xml:space="preserve">Так как в нашем селе очень много многодетных и малообеспеченных семей, которые не могут позволить приобрести специальные печи для ковки железа. </w:t>
      </w:r>
    </w:p>
    <w:p w14:paraId="5DB906D0" w14:textId="4E5F117E" w:rsidR="009E5A75" w:rsidRPr="00F83D55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9E5A75" w:rsidRPr="00F83D55">
        <w:rPr>
          <w:rFonts w:ascii="Times New Roman" w:hAnsi="Times New Roman" w:cs="Times New Roman"/>
          <w:sz w:val="28"/>
          <w:szCs w:val="28"/>
        </w:rPr>
        <w:t xml:space="preserve">неурочная деятельность детей как инновационное, практическое дополнительное занятие помогает решать задачи формирования универсальных действий на межпредметном уровне, эти занятия способствуют устремленности </w:t>
      </w:r>
      <w:proofErr w:type="gramStart"/>
      <w:r w:rsidR="009E5A75" w:rsidRPr="00F83D55">
        <w:rPr>
          <w:rFonts w:ascii="Times New Roman" w:hAnsi="Times New Roman" w:cs="Times New Roman"/>
          <w:sz w:val="28"/>
          <w:szCs w:val="28"/>
        </w:rPr>
        <w:t>личности ,</w:t>
      </w:r>
      <w:proofErr w:type="gramEnd"/>
      <w:r w:rsidR="009E5A75" w:rsidRPr="00F8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9E5A75" w:rsidRPr="00F83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75" w:rsidRPr="00F83D55">
        <w:rPr>
          <w:rFonts w:ascii="Times New Roman" w:hAnsi="Times New Roman" w:cs="Times New Roman"/>
          <w:sz w:val="28"/>
          <w:szCs w:val="28"/>
        </w:rPr>
        <w:t xml:space="preserve">в стремлении к познании прежде всего, самого себя -в поисках и открытии самооценки и самосовершенствования. </w:t>
      </w:r>
    </w:p>
    <w:p w14:paraId="1E473427" w14:textId="77777777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 Ведь именно так ставится вопрос в Новом Федеральном государственном образовательном стандарте общего образования, где внеурочной деятельности школьника уделено особое внимание, определено пространство и время в образовательном процессе.</w:t>
      </w:r>
    </w:p>
    <w:p w14:paraId="2CA886CC" w14:textId="0DF531A5" w:rsidR="009E5A75" w:rsidRPr="00F83D55" w:rsidRDefault="009E5A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 Теор</w:t>
      </w:r>
      <w:r w:rsidR="00164164">
        <w:rPr>
          <w:rFonts w:ascii="Times New Roman" w:hAnsi="Times New Roman" w:cs="Times New Roman"/>
          <w:sz w:val="28"/>
          <w:szCs w:val="28"/>
        </w:rPr>
        <w:t>е</w:t>
      </w:r>
      <w:r w:rsidRPr="00F83D55">
        <w:rPr>
          <w:rFonts w:ascii="Times New Roman" w:hAnsi="Times New Roman" w:cs="Times New Roman"/>
          <w:sz w:val="28"/>
          <w:szCs w:val="28"/>
        </w:rPr>
        <w:t>тическая и практическая значимость – апробация работы и особенности организации дополнительного образования будут целенаправленно действовать к формированию у детей и молодежи эстетического вкуса, привитию к народному-прикладному искусству и содействовать к предпрофильному обучению.</w:t>
      </w:r>
    </w:p>
    <w:p w14:paraId="5D2B3FD1" w14:textId="302EDDF9" w:rsidR="008872EC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67313" w14:textId="3F795CAB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E4F1E0" w14:textId="431FEB7A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997DA3" w14:textId="2D75B9A5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FCA35" w14:textId="2DDD0FDF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B6B5D5" w14:textId="406A5B5C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3FADFD" w14:textId="6502AD62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C266B6" w14:textId="66EB3359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1DD85D" w14:textId="5C024B5D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1217FC" w14:textId="542EF949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1E3E16" w14:textId="0840A04C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22FF8" w14:textId="160704F4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55BF89" w14:textId="42A1BBC4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AD359A" w14:textId="7CEE4842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6FAB8" w14:textId="0FDD50AB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6C7235" w14:textId="33663D09" w:rsidR="00164164" w:rsidRDefault="00164164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3C1728" w14:textId="77777777" w:rsidR="008872EC" w:rsidRPr="00164164" w:rsidRDefault="008872EC" w:rsidP="001641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164">
        <w:rPr>
          <w:rFonts w:ascii="Times New Roman" w:hAnsi="Times New Roman" w:cs="Times New Roman"/>
          <w:b/>
          <w:bCs/>
          <w:sz w:val="28"/>
          <w:szCs w:val="28"/>
        </w:rPr>
        <w:t>Древняя технология изготовления якутских ножей</w:t>
      </w:r>
    </w:p>
    <w:p w14:paraId="0BA4F7FF" w14:textId="0F1D10BC" w:rsidR="001320CF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   </w:t>
      </w:r>
      <w:r w:rsidR="001320CF" w:rsidRPr="00F83D55">
        <w:rPr>
          <w:rFonts w:ascii="Times New Roman" w:hAnsi="Times New Roman" w:cs="Times New Roman"/>
          <w:sz w:val="28"/>
          <w:szCs w:val="28"/>
        </w:rPr>
        <w:t xml:space="preserve">Якутский нож (якут. </w:t>
      </w:r>
      <w:proofErr w:type="spellStart"/>
      <w:r w:rsidR="001320CF" w:rsidRPr="00F83D55">
        <w:rPr>
          <w:rFonts w:ascii="Times New Roman" w:hAnsi="Times New Roman" w:cs="Times New Roman"/>
          <w:sz w:val="28"/>
          <w:szCs w:val="28"/>
        </w:rPr>
        <w:t>быһах</w:t>
      </w:r>
      <w:proofErr w:type="spellEnd"/>
      <w:r w:rsidR="001320CF" w:rsidRPr="00F83D55">
        <w:rPr>
          <w:rFonts w:ascii="Times New Roman" w:hAnsi="Times New Roman" w:cs="Times New Roman"/>
          <w:sz w:val="28"/>
          <w:szCs w:val="28"/>
        </w:rPr>
        <w:t xml:space="preserve">) является одним из основных атрибутов народа саха. В каждом районе республики можно встретить какие-то свои особенности изготовления якутского ножа, хотя общие традиции сохраняются, а отличаются лишь отдельные его детали. Особенности ножа якута </w:t>
      </w:r>
      <w:proofErr w:type="gramStart"/>
      <w:r w:rsidR="001320CF" w:rsidRPr="00F83D5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1320CF" w:rsidRPr="00F83D55">
        <w:rPr>
          <w:rFonts w:ascii="Times New Roman" w:hAnsi="Times New Roman" w:cs="Times New Roman"/>
          <w:sz w:val="28"/>
          <w:szCs w:val="28"/>
        </w:rPr>
        <w:t xml:space="preserve"> простота, удобство использования и широкая функциональность. Якутские охотничьи ножи могут пригодиться для разрезания рыбы, мяса или при необходимости что-то починить. Археологические раскопки показывают, что в глубокой древности предки современных якутов использовали ножи сходной конструкции, так что можно сказать, что тайна якутского ножа передается из поколения в поколение. В наши дни якутский нож является не только олицетворением культуры и истории - он повсеместно используется для самых разных целей. Трудно найти якутскую семью, которая не обладала бы хоть одним традиционным ножом. Хороший нож для якута охотника - самый близкий и верный друг. Изготовлением якутского ножа заняты сотни мастеров по всей Якутии. Поэтому существует множество версий, которые подразумевают самые разные его формы и особенности. Изготовить якутский нож своими руками может далеко не каждый. Традиционно они не покупаются в готовом виде, а заказываются индивидуально. Мастер учитывает пожелания будущего владельца - тот никогда не захочет, чтобы вместо национального инструмента ему продали иной, в чём-то схожий. Таким образом, образуется синтез традиционного и индивидуального. Каждый якутский нож обладает своими уникальными чертами, но они не выходят за рамки исторических стандартов.</w:t>
      </w:r>
    </w:p>
    <w:p w14:paraId="1F513865" w14:textId="52CAA15D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Из металлов якутам знакомы: железо, медь, бронза, серебро, свинец, золото. По значению и распространенности на первом следует поставить железо. Это, кроме того, единственный металл, который в настоящее время якуты добывают из руды, и единственное производство, ясно обособившееся в кустарный промысел. Им занимались искони некоторые роды в Вилюйском и Якутском округах. Добыча железа была сосредоточена в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Мархин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улусе в наслегах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Асыкай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Одей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Кангала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и в Верхне-Вилюйском улусах, в наслегах Хоринском,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Меит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и Первом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Удюгей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. Во втором округе центр представляют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Хачикатский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Жемконский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наслеги Восточно-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Кангалаского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улуса, именно роды их, расположенные по речкам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атоме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Тюгате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.</w:t>
      </w:r>
    </w:p>
    <w:p w14:paraId="09ED2C86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Кроме того, там и сям по всему округу разбросаны единичные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железоплавильщики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или более или менее крупные их поселки. Такой поселок </w:t>
      </w:r>
      <w:r w:rsidRPr="00F83D55">
        <w:rPr>
          <w:rFonts w:ascii="Times New Roman" w:hAnsi="Times New Roman" w:cs="Times New Roman"/>
          <w:sz w:val="28"/>
          <w:szCs w:val="28"/>
        </w:rPr>
        <w:lastRenderedPageBreak/>
        <w:t xml:space="preserve">видели недалеко от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Тюхтюрской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станции в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Октем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наслеге Западно-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Кангалаского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улуса, а отдельного кузнеца, умеющего плавить руду. встречал даже в малокультурном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аягантайском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улусе.</w:t>
      </w:r>
    </w:p>
    <w:p w14:paraId="6AD1BC23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Выплавка производится в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кувшинообразных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печах из огнеупорной глины в 3 фута 8 дюймов вышиной и в 3 фута шириной в самом широком месте, которое приходится на четырнадцати приблизительно дюймах выше дна. Верхнее отверстие печи узко — немного более 1 фута. Внизу находятся дверцы для вынимания крицы. Огнеупорные стенки печки не толще полутора-двух дюймов. Для крепости и сбережения тепла она вмешается часто в сруб, набитый обыкновенной глиной.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Маак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описывал такие же печки в Вилюйском округе, но без обшивки. В нижнюю часть проведена труба от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раздувательных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мехов. Заперши кричное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отверствие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глиняной дверцей и обмазав ее глиной, разводят огонь и,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мало- помалу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раздувая мехи, наполняют печку доверху углем. На него высыпают около полуведра искрошенной в куски руды. Когда уголь сгорит и опустится до половины печки, то опять добавляют доверху угля и на него кладут такое же количество руды. И так повторяют процесс до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15 — 20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0B2B720B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Излюбленные якутами руды: бурый и красный железняки и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сферо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-сидериты. Последним они отдают предпочтение.</w:t>
      </w:r>
    </w:p>
    <w:p w14:paraId="1CC2D60E" w14:textId="2F1843D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Якутская кузница до сих пор осталась подвижной кузницей кочевника, а якутский кузнец — бродячим мастером, охотно перебирающимся из одной местности в другую, из юрты в юрту, то по вызову богатых работодателей, то по личному усмотрению. Главные его инструменты: мех, к ё р т, наковальня, к ы с т ы к,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клепш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, к ы т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ыг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с, молот, о т ю о и напилок, и г и. Мехи их представляют, так же как и у древних монголов, кожаные мешки из мягкой кожи, сшитые так, что формой они чрезвычайно напоминают кожу, снятую чулком с кобыльего зада; два рукава этих мешков привя</w:t>
      </w:r>
      <w:r w:rsidRPr="00F83D55">
        <w:rPr>
          <w:rFonts w:ascii="Times New Roman" w:hAnsi="Times New Roman" w:cs="Times New Roman"/>
          <w:sz w:val="28"/>
          <w:szCs w:val="28"/>
        </w:rPr>
        <w:softHyphen/>
        <w:t>зываются к общей двугорлой деревянной втулке, жерло которой вложено в переднюю стенку горна. Между двумя мехами садятся помощник куз</w:t>
      </w:r>
      <w:r w:rsidRPr="00F83D55">
        <w:rPr>
          <w:rFonts w:ascii="Times New Roman" w:hAnsi="Times New Roman" w:cs="Times New Roman"/>
          <w:sz w:val="28"/>
          <w:szCs w:val="28"/>
        </w:rPr>
        <w:softHyphen/>
        <w:t xml:space="preserve">неца, его жена, сын, чаще всего сам заказчик и дуют, обеими руками попеременно поднимая и раскрывая пальцами отверстие одного меха и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закрывая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и опуская одновременно другой мех, так что струя воздуха получается непрерывная. Работа якутским мехом требует некоторого навыка, но почти каждый взрослый якут умеет с ним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справляться.Ввиду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прекрасного навыка некоторых распознавать качества данного материала по его наружному виду, излому, цвету нагрева якуты с закалкой особенно своей стали справляются сносно; они делают их нее напильники, удачно закаливают топоры, ножи, долота, пешни, копья и т.п. </w:t>
      </w:r>
    </w:p>
    <w:p w14:paraId="799AAA8E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Но из всех якутских металлических инстру</w:t>
      </w:r>
      <w:r w:rsidRPr="00F83D55">
        <w:rPr>
          <w:rFonts w:ascii="Times New Roman" w:hAnsi="Times New Roman" w:cs="Times New Roman"/>
          <w:sz w:val="28"/>
          <w:szCs w:val="28"/>
        </w:rPr>
        <w:softHyphen/>
        <w:t>ментов самого большого внимания заслуживает, не</w:t>
      </w:r>
      <w:r w:rsidRPr="00F83D55">
        <w:rPr>
          <w:rFonts w:ascii="Times New Roman" w:hAnsi="Times New Roman" w:cs="Times New Roman"/>
          <w:sz w:val="28"/>
          <w:szCs w:val="28"/>
        </w:rPr>
        <w:softHyphen/>
        <w:t xml:space="preserve">сомненно, якутский нож. Он небольшой, редко </w:t>
      </w:r>
      <w:r w:rsidRPr="00F83D55">
        <w:rPr>
          <w:rFonts w:ascii="Times New Roman" w:hAnsi="Times New Roman" w:cs="Times New Roman"/>
          <w:sz w:val="28"/>
          <w:szCs w:val="28"/>
        </w:rPr>
        <w:lastRenderedPageBreak/>
        <w:t>длиннее 4 дюймов и редко шире ½ дюймов. Спинка его тупая, прямая, от 3 до 5 линий толщиной. Конец острый, пальмовидный. Лезвие слегка выгнуто. Сточена у него всегда левая сторона, подобно большинству виденных мной древних курганных сибирских но</w:t>
      </w:r>
      <w:r w:rsidRPr="00F83D55">
        <w:rPr>
          <w:rFonts w:ascii="Times New Roman" w:hAnsi="Times New Roman" w:cs="Times New Roman"/>
          <w:sz w:val="28"/>
          <w:szCs w:val="28"/>
        </w:rPr>
        <w:softHyphen/>
        <w:t>жей, и, подобно им же, правая сторона у якутских хороших клинков слегка вогнута. В последнее вре</w:t>
      </w:r>
      <w:r w:rsidRPr="00F83D55">
        <w:rPr>
          <w:rFonts w:ascii="Times New Roman" w:hAnsi="Times New Roman" w:cs="Times New Roman"/>
          <w:sz w:val="28"/>
          <w:szCs w:val="28"/>
        </w:rPr>
        <w:softHyphen/>
        <w:t xml:space="preserve">мя с этой стороны стали делать якутские мастера желобок. Хвост, который вбивается в деревянный или костяной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черень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, вдвое короче лезвия. </w:t>
      </w:r>
    </w:p>
    <w:p w14:paraId="3D8DF0C3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Разновидности якутского ножа «Саха»</w:t>
      </w:r>
    </w:p>
    <w:p w14:paraId="095A4754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В разных регионах Якутии существуют различные вариации изготовления ножа. Но в общих чертах, он представляет собой, изделие с длиной от 11 до 17 см и деревянную рукоять, все из той же березы. Его называют просто и коротко – «Саха». Разновидностей насчитывают двенадцать. Названия их будут представлены на чисто якутском языке «саха тыла», в скобках дословный перевод и небольшая расшифровка:</w:t>
      </w:r>
    </w:p>
    <w:p w14:paraId="676F16DD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Олуй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ычч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» (маленький тупой ножик) — клинок для нанесения узоров на деревянных изделиях, длина его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3-5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2BCD02B7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Отоhут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ычч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» (очень малый) — орудие лекаря, знахаря, с очень тонким и острым концом лезвия, длина клинка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3-7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72EDE591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үол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оҕо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кыччаҥар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ычч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» (нож для мальчика) — ножик для мальчика, длина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7-11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2B8CE9A2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ычч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» (домашний нож) — домашний помощник с длиной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9-14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57EBAC5D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Табаһыт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саҕ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» (для оленевода) — для разделки туши оленя, острие ножа очень тонкое и клювообразное, клинок тонкий, «нежный», длина его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9-12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074054B0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«Кыра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үлт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аҕ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» (небольшой для охоты) — малый нож охотника, длина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9-14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см, закалка мягкая.</w:t>
      </w:r>
    </w:p>
    <w:p w14:paraId="49FDA2CD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алыксыт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аҕ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» (рыбацкий инструмент) — оснастка для рыбака, он довольно широкий, обух тонкий, острие чуть загнуто кверху. Ручка делается из бересты.</w:t>
      </w:r>
    </w:p>
    <w:p w14:paraId="225B7B86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үлт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аҕ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» (для охоты) — охотничий клин, длина его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15-18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2A9E907C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үүһүн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ычч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» (нож для дерева) — призван для работы по дереву, длина его 12 см. Предназначен для вырезания фигурных частей мебели и других деревянных изделий.</w:t>
      </w:r>
    </w:p>
    <w:p w14:paraId="20199F7E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үүһүн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һаҕ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» (большой нож для дерева) — клинок для работы с деревом, но больше размером, чем предыдущий. Обеспечивает обработку крупных деталей, с широким, тонким лезвием. Крепко закаливается.</w:t>
      </w:r>
    </w:p>
    <w:p w14:paraId="12087254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адаайы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» (большой тяжелый нож) — клин крупного размера, длина его до 25 см.</w:t>
      </w:r>
    </w:p>
    <w:p w14:paraId="6916B3EA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«Болот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быhах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» (нож-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мечь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) — еще крупнее и тяжелее, длина клинка до 30 см.</w:t>
      </w:r>
    </w:p>
    <w:p w14:paraId="27010914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C5FB69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AB9F58" w14:textId="77777777" w:rsidR="00164164" w:rsidRDefault="00164164" w:rsidP="00164164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164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технологической карты изготовления </w:t>
      </w:r>
    </w:p>
    <w:p w14:paraId="2369B0F5" w14:textId="50EF5563" w:rsidR="00164164" w:rsidRPr="00164164" w:rsidRDefault="00164164" w:rsidP="00164164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164">
        <w:rPr>
          <w:rFonts w:ascii="Times New Roman" w:hAnsi="Times New Roman" w:cs="Times New Roman"/>
          <w:b/>
          <w:bCs/>
          <w:sz w:val="28"/>
          <w:szCs w:val="28"/>
        </w:rPr>
        <w:t>якутских ножей в домашних условиях</w:t>
      </w:r>
    </w:p>
    <w:p w14:paraId="1207D4CE" w14:textId="0470B2F4" w:rsidR="008872EC" w:rsidRPr="00F83D5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72EC" w:rsidRPr="00F83D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872EC" w:rsidRPr="00F83D55">
        <w:rPr>
          <w:rFonts w:ascii="Times New Roman" w:hAnsi="Times New Roman" w:cs="Times New Roman"/>
          <w:sz w:val="28"/>
          <w:szCs w:val="28"/>
        </w:rPr>
        <w:t>Народу</w:t>
      </w:r>
      <w:proofErr w:type="gramEnd"/>
      <w:r w:rsidR="008872EC" w:rsidRPr="00F83D55">
        <w:rPr>
          <w:rFonts w:ascii="Times New Roman" w:hAnsi="Times New Roman" w:cs="Times New Roman"/>
          <w:sz w:val="28"/>
          <w:szCs w:val="28"/>
        </w:rPr>
        <w:t xml:space="preserve"> живущему за счет оленеводства и охоты, нож просто необходим. Клинок предназначен как для бытовых работ, так и для более серьезных мероприятий. </w:t>
      </w:r>
    </w:p>
    <w:p w14:paraId="517BA6F2" w14:textId="5B8BEF13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</w:t>
      </w:r>
      <w:r w:rsidR="00473775">
        <w:rPr>
          <w:rFonts w:ascii="Times New Roman" w:hAnsi="Times New Roman" w:cs="Times New Roman"/>
          <w:sz w:val="28"/>
          <w:szCs w:val="28"/>
        </w:rPr>
        <w:t xml:space="preserve"> </w:t>
      </w:r>
      <w:r w:rsidRPr="00F83D55">
        <w:rPr>
          <w:rFonts w:ascii="Times New Roman" w:hAnsi="Times New Roman" w:cs="Times New Roman"/>
          <w:sz w:val="28"/>
          <w:szCs w:val="28"/>
        </w:rPr>
        <w:t>В Республике Саха с 1995 года, решением правительства, якутский нож был признан культурной частью народа населяющую ее. И благодаря такому решению, клинок можно носить без всяких разрешений. И использовать его для повседневной жизни и в хозяйстве.</w:t>
      </w:r>
    </w:p>
    <w:p w14:paraId="31D27063" w14:textId="77777777" w:rsidR="00D823DF" w:rsidRDefault="008872EC" w:rsidP="00D8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r w:rsidR="00473775">
        <w:rPr>
          <w:rFonts w:ascii="Times New Roman" w:hAnsi="Times New Roman" w:cs="Times New Roman"/>
          <w:sz w:val="28"/>
          <w:szCs w:val="28"/>
        </w:rPr>
        <w:t xml:space="preserve"> </w:t>
      </w:r>
      <w:r w:rsidRPr="00F83D55">
        <w:rPr>
          <w:rFonts w:ascii="Times New Roman" w:hAnsi="Times New Roman" w:cs="Times New Roman"/>
          <w:sz w:val="28"/>
          <w:szCs w:val="28"/>
        </w:rPr>
        <w:t xml:space="preserve"> Изготовление изделий, также не преследуется законом и многие мастера, занимаются ковкой ножей. </w:t>
      </w:r>
    </w:p>
    <w:p w14:paraId="728DFAB4" w14:textId="773953A1" w:rsidR="00D823DF" w:rsidRPr="00F83D55" w:rsidRDefault="00D823DF" w:rsidP="00D8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3D55">
        <w:rPr>
          <w:rFonts w:ascii="Times New Roman" w:hAnsi="Times New Roman" w:cs="Times New Roman"/>
          <w:sz w:val="28"/>
          <w:szCs w:val="28"/>
        </w:rPr>
        <w:t>Во всей Якутии мало найдется семей, в которых нет хотя бы одного якутского ножа. Это означает, что массово изготавливается во многом в кустарных условиях, в условиях сельских кузниц или мастерских. В каждом якутском селении есть свой местный мастер (а чаще мастера), которые изготавливают свои версии ножей. С этим обстоятельством связана изменчивость ножа от селения к селению, от мастера к мастеру.</w:t>
      </w:r>
    </w:p>
    <w:p w14:paraId="4BD7BC57" w14:textId="53F9DFDD" w:rsidR="00D823DF" w:rsidRPr="00F83D55" w:rsidRDefault="00D823DF" w:rsidP="00D8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        Есть </w:t>
      </w:r>
      <w:r>
        <w:rPr>
          <w:rFonts w:ascii="Times New Roman" w:hAnsi="Times New Roman" w:cs="Times New Roman"/>
          <w:sz w:val="28"/>
          <w:szCs w:val="28"/>
        </w:rPr>
        <w:t xml:space="preserve">самодеятельные </w:t>
      </w:r>
      <w:r w:rsidRPr="00F83D55">
        <w:rPr>
          <w:rFonts w:ascii="Times New Roman" w:hAnsi="Times New Roman" w:cs="Times New Roman"/>
          <w:sz w:val="28"/>
          <w:szCs w:val="28"/>
        </w:rPr>
        <w:t xml:space="preserve">мастера и в нашем микросоциуме –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үɵ</w:t>
      </w:r>
      <w:r w:rsidRPr="00F83D55">
        <w:rPr>
          <w:rFonts w:ascii="Times New Roman" w:hAnsi="Times New Roman" w:cs="Times New Roman"/>
          <w:sz w:val="28"/>
          <w:szCs w:val="28"/>
        </w:rPr>
        <w:t>лбэ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ходящейся в середине реки Лена на острове,</w:t>
      </w:r>
      <w:r w:rsidRPr="00D82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ле Чкалов Хангаласского улуса.</w:t>
      </w:r>
    </w:p>
    <w:p w14:paraId="64967569" w14:textId="796F7EAF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  </w:t>
      </w:r>
      <w:r w:rsidR="00473775">
        <w:rPr>
          <w:rFonts w:ascii="Times New Roman" w:hAnsi="Times New Roman" w:cs="Times New Roman"/>
          <w:sz w:val="28"/>
          <w:szCs w:val="28"/>
        </w:rPr>
        <w:t xml:space="preserve"> </w:t>
      </w:r>
      <w:r w:rsidR="00D823DF">
        <w:rPr>
          <w:rFonts w:ascii="Times New Roman" w:hAnsi="Times New Roman" w:cs="Times New Roman"/>
          <w:sz w:val="28"/>
          <w:szCs w:val="28"/>
        </w:rPr>
        <w:t>Материалы для ковки якутского ножа: р</w:t>
      </w:r>
      <w:r w:rsidRPr="00F83D55">
        <w:rPr>
          <w:rFonts w:ascii="Times New Roman" w:hAnsi="Times New Roman" w:cs="Times New Roman"/>
          <w:sz w:val="28"/>
          <w:szCs w:val="28"/>
        </w:rPr>
        <w:t xml:space="preserve">ессоры, пружины, подшипники, напильники, детали от любой техники и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Отличие лишь в этом, а в остальном и целом, процесс не изменился.</w:t>
      </w:r>
    </w:p>
    <w:p w14:paraId="7B23382C" w14:textId="0D808ECD" w:rsidR="008872EC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82B87" wp14:editId="6EAADB71">
            <wp:extent cx="3411569" cy="2179320"/>
            <wp:effectExtent l="0" t="0" r="0" b="0"/>
            <wp:docPr id="13" name="Рисунок 13" descr="Чертеж схема разных якутских нож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ртеж схема разных якутских нож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57" cy="21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B3E7" w14:textId="77777777" w:rsidR="00473775" w:rsidRPr="00F83D55" w:rsidRDefault="00473775" w:rsidP="00473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3D55">
        <w:rPr>
          <w:rFonts w:ascii="Times New Roman" w:hAnsi="Times New Roman" w:cs="Times New Roman"/>
          <w:sz w:val="28"/>
          <w:szCs w:val="28"/>
        </w:rPr>
        <w:t xml:space="preserve">В данной работе показан способ изготовления якутского ножа с клинком для правши. </w:t>
      </w:r>
    </w:p>
    <w:p w14:paraId="112EF9EE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Чертеж размеров клинка.</w:t>
      </w:r>
    </w:p>
    <w:p w14:paraId="5236E25F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lastRenderedPageBreak/>
        <w:t>Для начала изготовления сделайте для себя чертеж, и во время работы всегда с ним сверяйтесь. Небольшие погрешности допустимы. Но лучше все рассчитать заранее.</w:t>
      </w:r>
    </w:p>
    <w:p w14:paraId="1E973838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Клинок</w:t>
      </w:r>
    </w:p>
    <w:p w14:paraId="2A5490CA" w14:textId="2BFDBF08" w:rsidR="008872EC" w:rsidRPr="00F83D5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72EC" w:rsidRPr="00F83D55">
        <w:rPr>
          <w:rFonts w:ascii="Times New Roman" w:hAnsi="Times New Roman" w:cs="Times New Roman"/>
          <w:sz w:val="28"/>
          <w:szCs w:val="28"/>
        </w:rPr>
        <w:t xml:space="preserve">Для его изготовления можно взять любой предмет из </w:t>
      </w:r>
      <w:proofErr w:type="gramStart"/>
      <w:r w:rsidR="008872EC" w:rsidRPr="00F83D55">
        <w:rPr>
          <w:rFonts w:ascii="Times New Roman" w:hAnsi="Times New Roman" w:cs="Times New Roman"/>
          <w:sz w:val="28"/>
          <w:szCs w:val="28"/>
        </w:rPr>
        <w:t>выше перечисленных</w:t>
      </w:r>
      <w:proofErr w:type="gramEnd"/>
      <w:r w:rsidR="008872EC" w:rsidRPr="00F83D55">
        <w:rPr>
          <w:rFonts w:ascii="Times New Roman" w:hAnsi="Times New Roman" w:cs="Times New Roman"/>
          <w:sz w:val="28"/>
          <w:szCs w:val="28"/>
        </w:rPr>
        <w:t>, но чтобы было меньше проблем, выбирайте форму более прямоугольную. Проще будет работать с напильником, попробуем дать пошаговую инструкцию, изготовления ножа в домашних условиях:</w:t>
      </w:r>
    </w:p>
    <w:p w14:paraId="09436410" w14:textId="6FB8B3E7" w:rsidR="008872EC" w:rsidRPr="00F83D5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72EC" w:rsidRPr="00F83D55">
        <w:rPr>
          <w:rFonts w:ascii="Times New Roman" w:hAnsi="Times New Roman" w:cs="Times New Roman"/>
          <w:sz w:val="28"/>
          <w:szCs w:val="28"/>
        </w:rPr>
        <w:t xml:space="preserve">Отрезать кусок нужного размера от напильника и приварить к нему пруток, для удобства накаливания в </w:t>
      </w:r>
      <w:r>
        <w:rPr>
          <w:rFonts w:ascii="Times New Roman" w:hAnsi="Times New Roman" w:cs="Times New Roman"/>
          <w:sz w:val="28"/>
          <w:szCs w:val="28"/>
        </w:rPr>
        <w:t xml:space="preserve">обычном домаш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сного кирпича</w:t>
      </w:r>
      <w:r w:rsidR="008872EC" w:rsidRPr="00F83D55">
        <w:rPr>
          <w:rFonts w:ascii="Times New Roman" w:hAnsi="Times New Roman" w:cs="Times New Roman"/>
          <w:sz w:val="28"/>
          <w:szCs w:val="28"/>
        </w:rPr>
        <w:t>.</w:t>
      </w:r>
    </w:p>
    <w:p w14:paraId="796262A5" w14:textId="7598744B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Первое нагревание производите не спеша, при достижении цвета каления (ярко-красный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)</w:t>
      </w:r>
      <w:r w:rsidR="00473775">
        <w:rPr>
          <w:rFonts w:ascii="Times New Roman" w:hAnsi="Times New Roman" w:cs="Times New Roman"/>
          <w:sz w:val="28"/>
          <w:szCs w:val="28"/>
        </w:rPr>
        <w:t>,определяем</w:t>
      </w:r>
      <w:proofErr w:type="gramEnd"/>
      <w:r w:rsidR="00473775">
        <w:rPr>
          <w:rFonts w:ascii="Times New Roman" w:hAnsi="Times New Roman" w:cs="Times New Roman"/>
          <w:sz w:val="28"/>
          <w:szCs w:val="28"/>
        </w:rPr>
        <w:t xml:space="preserve"> визуально</w:t>
      </w:r>
      <w:r w:rsidRPr="00F83D55">
        <w:rPr>
          <w:rFonts w:ascii="Times New Roman" w:hAnsi="Times New Roman" w:cs="Times New Roman"/>
          <w:sz w:val="28"/>
          <w:szCs w:val="28"/>
        </w:rPr>
        <w:t>. Проверить лучше магнитом, профессионалы различают по цвету. Если заготовка не магнитится, самое время начинать ее ковать.</w:t>
      </w:r>
    </w:p>
    <w:p w14:paraId="4E6F53EB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Кувалды лучше использовать двух типов тяжелую, килограмм на 4 и полегче килограмма на 1,5. Куем тяжелым молотом, если остывает заготовка – опять ее в горн, следите за ее цветом, иначе просто можете сломать ее. Ковать нужно по всей длине до толщины в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FF34181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Не забываем про хвостовик и радиус переднего края. Можно сразу проковать спуски, для облегчения работы на наждаке.</w:t>
      </w:r>
    </w:p>
    <w:p w14:paraId="5224B140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Большой дол, проковываем острой стороной меньшего молота. Выравниваем клин и проводим нормализацию в масле. Не забываем отпуск на пару часов.</w:t>
      </w:r>
    </w:p>
    <w:p w14:paraId="64B0D7B6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Наждаком убираем все неровности, форму доводим до нормального вида. Поправляем спуски, если нужно, ну и шлифовка с полировкой – наберитесь терпения.</w:t>
      </w:r>
    </w:p>
    <w:p w14:paraId="6F505DCC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Разогреваем и куем.</w:t>
      </w:r>
    </w:p>
    <w:p w14:paraId="792B3E89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Не забываем подогревать.</w:t>
      </w:r>
    </w:p>
    <w:p w14:paraId="0B0B0F79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Продолжаем ковать.</w:t>
      </w:r>
    </w:p>
    <w:p w14:paraId="425D589E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Выковываем желоб.</w:t>
      </w:r>
    </w:p>
    <w:p w14:paraId="121D8011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Отпуск.</w:t>
      </w:r>
    </w:p>
    <w:p w14:paraId="10C6B76A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После отпуска рекомендуется проверить клинок на наличие трещин. Делается все довольно просто, положите на землю два бруска на расстоянии, а на них заготовку.</w:t>
      </w:r>
    </w:p>
    <w:p w14:paraId="32770991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Медленно, не спеша наступите на нее ногой и переведите весь вес на клинок. Выдерживать должен килограмм </w:t>
      </w:r>
      <w:proofErr w:type="gramStart"/>
      <w:r w:rsidRPr="00F83D55">
        <w:rPr>
          <w:rFonts w:ascii="Times New Roman" w:hAnsi="Times New Roman" w:cs="Times New Roman"/>
          <w:sz w:val="28"/>
          <w:szCs w:val="28"/>
        </w:rPr>
        <w:t>60-70</w:t>
      </w:r>
      <w:proofErr w:type="gramEnd"/>
      <w:r w:rsidRPr="00F83D55">
        <w:rPr>
          <w:rFonts w:ascii="Times New Roman" w:hAnsi="Times New Roman" w:cs="Times New Roman"/>
          <w:sz w:val="28"/>
          <w:szCs w:val="28"/>
        </w:rPr>
        <w:t>, если ваш вес больше попросите кого-нибудь.</w:t>
      </w:r>
    </w:p>
    <w:p w14:paraId="1BB6D206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Если он не изменит геометрию – значит все сделано правильно, и можно продолжать другие этапы.</w:t>
      </w:r>
    </w:p>
    <w:p w14:paraId="4FA3FB8F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Рукоятка</w:t>
      </w:r>
    </w:p>
    <w:p w14:paraId="60F66C72" w14:textId="003EFA24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lastRenderedPageBreak/>
        <w:t xml:space="preserve">С рукоятью можно сделать все просто, все равно настоящего якутского клинка нам не сделать, это будет – реплика, и никак иначе. Поэтому подбираем ненужный небольшой брусок дерева </w:t>
      </w:r>
      <w:r w:rsidR="00473775">
        <w:rPr>
          <w:rFonts w:ascii="Times New Roman" w:hAnsi="Times New Roman" w:cs="Times New Roman"/>
          <w:sz w:val="28"/>
          <w:szCs w:val="28"/>
        </w:rPr>
        <w:t xml:space="preserve">березы </w:t>
      </w:r>
      <w:r w:rsidRPr="00F83D55">
        <w:rPr>
          <w:rFonts w:ascii="Times New Roman" w:hAnsi="Times New Roman" w:cs="Times New Roman"/>
          <w:sz w:val="28"/>
          <w:szCs w:val="28"/>
        </w:rPr>
        <w:t>и вперед</w:t>
      </w:r>
      <w:r w:rsidR="00473775">
        <w:rPr>
          <w:rFonts w:ascii="Times New Roman" w:hAnsi="Times New Roman" w:cs="Times New Roman"/>
          <w:sz w:val="28"/>
          <w:szCs w:val="28"/>
        </w:rPr>
        <w:t>.</w:t>
      </w:r>
    </w:p>
    <w:p w14:paraId="68AB46E6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Сверлим первым делом отверстие под хвостовик, вставляем клинок и подбираем «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чепики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», для более плотного крепления. На этом этапе клин лучше обернуть малярным скотчем.</w:t>
      </w:r>
    </w:p>
    <w:p w14:paraId="0DCBDE91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 xml:space="preserve">Разводим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эпоксидку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 xml:space="preserve"> с опилками, заливаем все в отверстие, засовываем хвостовик и по краям вбиваем заготовленные щепы дерева. Убеждаемся, что все надежно сидит и оставляем на 24 часа сохнуть.</w:t>
      </w:r>
    </w:p>
    <w:p w14:paraId="61262190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Следующим этапом прочерчиваем осевые линии и начинаем обстругивать будущую рукоять со всех сторон. И всеми доступными способами.</w:t>
      </w:r>
    </w:p>
    <w:p w14:paraId="0EE276B2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Достигнув округлой формы и нормального диаметра, рукоять шлифуем, пропитываем маслами, можно окунуть в кипящий воск на 30 минут. Это уже по желанию владельца клинка.</w:t>
      </w:r>
    </w:p>
    <w:p w14:paraId="20F034ED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Сверлим.</w:t>
      </w:r>
    </w:p>
    <w:p w14:paraId="3A2B2CA8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Эпоксидка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.</w:t>
      </w:r>
    </w:p>
    <w:p w14:paraId="255D0A97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Разметка.</w:t>
      </w:r>
    </w:p>
    <w:p w14:paraId="7D6C095C" w14:textId="77777777" w:rsidR="008872EC" w:rsidRPr="00F83D55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Строгаем.</w:t>
      </w:r>
    </w:p>
    <w:p w14:paraId="34B00BB4" w14:textId="0B0EEBC2" w:rsidR="008872EC" w:rsidRDefault="008872EC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t>Работы проводить нужно аккуратно, одно неверное движение и рукоять испорчена. Придется хвостовик очищать от эпоксидной смолы, которая будет уже как камень, и выполнять всю работу сначала.</w:t>
      </w:r>
    </w:p>
    <w:p w14:paraId="56771930" w14:textId="7E05BE2E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готова.</w:t>
      </w:r>
    </w:p>
    <w:p w14:paraId="3D5DEB70" w14:textId="0EE553E7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окончания работы загораются глаза мальчиков,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воими руками создали свой якутский нож, так как каждый деревенский мальчик знает, что якутский нож очень нужен в хозяйстве и в быту. Это очень влияет к этапу взрослени</w:t>
      </w:r>
      <w:r w:rsidR="00D823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ношей.</w:t>
      </w:r>
      <w:r w:rsidR="00D823DF" w:rsidRPr="00D823DF">
        <w:rPr>
          <w:rFonts w:ascii="Times New Roman" w:hAnsi="Times New Roman" w:cs="Times New Roman"/>
          <w:sz w:val="28"/>
          <w:szCs w:val="28"/>
        </w:rPr>
        <w:t xml:space="preserve"> </w:t>
      </w:r>
      <w:r w:rsidR="00D823DF">
        <w:rPr>
          <w:rFonts w:ascii="Times New Roman" w:hAnsi="Times New Roman" w:cs="Times New Roman"/>
          <w:sz w:val="28"/>
          <w:szCs w:val="28"/>
        </w:rPr>
        <w:t>Сам изготовил нож- стал мужчиной!</w:t>
      </w:r>
    </w:p>
    <w:p w14:paraId="35896594" w14:textId="730AA75E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C3C1B9" w14:textId="42EBCAB8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CCE010" w14:textId="50BCC33E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9AFE0F" w14:textId="79116BCC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1761C" w14:textId="31FCD389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BED8F" w14:textId="3AE56908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FB28D5" w14:textId="7020E9EC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BAE8A3" w14:textId="527B9040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59DBB0" w14:textId="374DD31E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A8FA1E" w14:textId="50903108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B5DB78" w14:textId="49B16315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330A53" w14:textId="021FE900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3A461F" w14:textId="5FA0D1AD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8D674" w14:textId="7D67FC99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527F55" w14:textId="0CEB9C33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40C78" w14:textId="72EF3D6B" w:rsidR="00473775" w:rsidRDefault="0047377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F3495" w14:textId="455C01CD" w:rsidR="00F83D55" w:rsidRPr="00D823DF" w:rsidRDefault="00F83D55" w:rsidP="00D823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3D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EC11902" w14:textId="6598D8E7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Современное кузнечное творчество мастеров-</w:t>
      </w:r>
      <w:proofErr w:type="spellStart"/>
      <w:r w:rsidR="00F83D55" w:rsidRPr="00F83D55">
        <w:rPr>
          <w:rFonts w:ascii="Times New Roman" w:hAnsi="Times New Roman" w:cs="Times New Roman"/>
          <w:sz w:val="28"/>
          <w:szCs w:val="28"/>
        </w:rPr>
        <w:t>ножевиков</w:t>
      </w:r>
      <w:proofErr w:type="spellEnd"/>
      <w:r w:rsidR="00F83D55" w:rsidRPr="00F83D55">
        <w:rPr>
          <w:rFonts w:ascii="Times New Roman" w:hAnsi="Times New Roman" w:cs="Times New Roman"/>
          <w:sz w:val="28"/>
          <w:szCs w:val="28"/>
        </w:rPr>
        <w:t xml:space="preserve"> Якутии – это синтез современного и традиционного восприятия мира. Наше исследование предполагает использование данной технологии в кустарных или </w:t>
      </w:r>
      <w:r w:rsidR="0095669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56698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F83D55" w:rsidRPr="00F83D55">
        <w:rPr>
          <w:rFonts w:ascii="Times New Roman" w:hAnsi="Times New Roman" w:cs="Times New Roman"/>
          <w:sz w:val="28"/>
          <w:szCs w:val="28"/>
        </w:rPr>
        <w:t xml:space="preserve"> условиях</w:t>
      </w:r>
      <w:proofErr w:type="gramEnd"/>
      <w:r w:rsidR="00F83D55" w:rsidRPr="00F83D55">
        <w:rPr>
          <w:rFonts w:ascii="Times New Roman" w:hAnsi="Times New Roman" w:cs="Times New Roman"/>
          <w:sz w:val="28"/>
          <w:szCs w:val="28"/>
        </w:rPr>
        <w:t>.</w:t>
      </w:r>
    </w:p>
    <w:p w14:paraId="00E95C9D" w14:textId="17571723" w:rsidR="00F83D55" w:rsidRPr="00F83D55" w:rsidRDefault="00956698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D55" w:rsidRPr="00F83D55">
        <w:rPr>
          <w:rFonts w:ascii="Times New Roman" w:hAnsi="Times New Roman" w:cs="Times New Roman"/>
          <w:sz w:val="28"/>
          <w:szCs w:val="28"/>
        </w:rPr>
        <w:t>целом, при претворении в жизнь своего исследования, мы пришли к следующим выводам:</w:t>
      </w:r>
    </w:p>
    <w:p w14:paraId="1392A251" w14:textId="3A9EDCD0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Якутский нож, наряду с такими знаковыми вещами как хомус, алмазы и мамонты является визитной карточкой Якутии, ее национальным достоянием;</w:t>
      </w:r>
    </w:p>
    <w:p w14:paraId="7B69C880" w14:textId="36B58F82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Сохраняя традиционную технику изготовления якутских ножей в кузнечном искусстве, можно внести новые технологии целях позиционирования якутских ножей;</w:t>
      </w:r>
    </w:p>
    <w:p w14:paraId="243DE25B" w14:textId="083D99AC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Можно использовать данную технологию в условиях сельской кузн</w:t>
      </w:r>
      <w:r w:rsidR="00956698">
        <w:rPr>
          <w:rFonts w:ascii="Times New Roman" w:hAnsi="Times New Roman" w:cs="Times New Roman"/>
          <w:sz w:val="28"/>
          <w:szCs w:val="28"/>
        </w:rPr>
        <w:t>и</w:t>
      </w:r>
      <w:r w:rsidR="00F83D55" w:rsidRPr="00F83D55">
        <w:rPr>
          <w:rFonts w:ascii="Times New Roman" w:hAnsi="Times New Roman" w:cs="Times New Roman"/>
          <w:sz w:val="28"/>
          <w:szCs w:val="28"/>
        </w:rPr>
        <w:t>цы</w:t>
      </w:r>
      <w:r w:rsidR="00956698">
        <w:rPr>
          <w:rFonts w:ascii="Times New Roman" w:hAnsi="Times New Roman" w:cs="Times New Roman"/>
          <w:sz w:val="28"/>
          <w:szCs w:val="28"/>
        </w:rPr>
        <w:t xml:space="preserve">, в простой домашней печи из красного кирпича </w:t>
      </w:r>
      <w:r w:rsidR="00F83D55" w:rsidRPr="00F83D55">
        <w:rPr>
          <w:rFonts w:ascii="Times New Roman" w:hAnsi="Times New Roman" w:cs="Times New Roman"/>
          <w:sz w:val="28"/>
          <w:szCs w:val="28"/>
        </w:rPr>
        <w:t>при соблюдении правил техники безопасности</w:t>
      </w:r>
      <w:r w:rsidR="00956698">
        <w:rPr>
          <w:rFonts w:ascii="Times New Roman" w:hAnsi="Times New Roman" w:cs="Times New Roman"/>
          <w:sz w:val="28"/>
          <w:szCs w:val="28"/>
        </w:rPr>
        <w:t xml:space="preserve">. Так как этот способ является </w:t>
      </w:r>
      <w:proofErr w:type="gramStart"/>
      <w:r w:rsidR="00956698">
        <w:rPr>
          <w:rFonts w:ascii="Times New Roman" w:hAnsi="Times New Roman" w:cs="Times New Roman"/>
          <w:sz w:val="28"/>
          <w:szCs w:val="28"/>
        </w:rPr>
        <w:t>малозатратным,  легкодоступным</w:t>
      </w:r>
      <w:proofErr w:type="gramEnd"/>
      <w:r w:rsidR="00956698">
        <w:rPr>
          <w:rFonts w:ascii="Times New Roman" w:hAnsi="Times New Roman" w:cs="Times New Roman"/>
          <w:sz w:val="28"/>
          <w:szCs w:val="28"/>
        </w:rPr>
        <w:t xml:space="preserve"> и экологически безопасным для здоровья учащихся и </w:t>
      </w:r>
      <w:proofErr w:type="spellStart"/>
      <w:r w:rsidR="00956698">
        <w:rPr>
          <w:rFonts w:ascii="Times New Roman" w:hAnsi="Times New Roman" w:cs="Times New Roman"/>
          <w:sz w:val="28"/>
          <w:szCs w:val="28"/>
        </w:rPr>
        <w:t>взрослых.Так</w:t>
      </w:r>
      <w:proofErr w:type="spellEnd"/>
      <w:r w:rsidR="00956698">
        <w:rPr>
          <w:rFonts w:ascii="Times New Roman" w:hAnsi="Times New Roman" w:cs="Times New Roman"/>
          <w:sz w:val="28"/>
          <w:szCs w:val="28"/>
        </w:rPr>
        <w:t xml:space="preserve"> как в нашем селе очень много многодетных и малообеспеченных семей, которые не могут позволить приобрести специальные печи для ковки железа. </w:t>
      </w:r>
    </w:p>
    <w:p w14:paraId="21FAA602" w14:textId="6D1711C1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Достоверность выводов подтверждена всем ходом работы изготовления ножей. Экспериментально доказано, что синтез применения традиционных и современных технологий не разрушает целостность работы изготовления якутских ножей, и тем самым сохраняет национальную специфику традиционных ножей Саха.</w:t>
      </w:r>
    </w:p>
    <w:p w14:paraId="27BF637C" w14:textId="5A36667F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Результаты, полученные в ходе исследования проблемы, позволяют утверждать, что гипотеза подтверждается.</w:t>
      </w:r>
    </w:p>
    <w:p w14:paraId="74584DD5" w14:textId="04F17BF5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Все выдвинутые в соответствии с целью и гипотезой исследования задачи решены.</w:t>
      </w:r>
    </w:p>
    <w:p w14:paraId="7AAED0A6" w14:textId="6D712AA5" w:rsidR="00F83D55" w:rsidRPr="00F83D55" w:rsidRDefault="00D823DF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55" w:rsidRPr="00F83D55">
        <w:rPr>
          <w:rFonts w:ascii="Times New Roman" w:hAnsi="Times New Roman" w:cs="Times New Roman"/>
          <w:sz w:val="28"/>
          <w:szCs w:val="28"/>
        </w:rPr>
        <w:t>В заключении хотим отметить, что мы, сохраняя идущие из глубин истории якутской земли традиции наших кузнецов в изготовлении ножей, создали якутский нож, отвечающий требованиям современного образа жизни и законов физики. Каноны национального ремесла следует продолжать, не теряя утилитарности якутского ножа, чистоты и качества их исполнения.</w:t>
      </w:r>
    </w:p>
    <w:p w14:paraId="548D7243" w14:textId="77777777" w:rsidR="006B4C07" w:rsidRDefault="00D823DF" w:rsidP="006B4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C07">
        <w:rPr>
          <w:rFonts w:ascii="Times New Roman" w:hAnsi="Times New Roman" w:cs="Times New Roman"/>
          <w:sz w:val="28"/>
          <w:szCs w:val="28"/>
        </w:rPr>
        <w:t xml:space="preserve">После окончания работы загораются глаза мальчиков, от </w:t>
      </w:r>
      <w:proofErr w:type="gramStart"/>
      <w:r w:rsidR="006B4C07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6B4C07">
        <w:rPr>
          <w:rFonts w:ascii="Times New Roman" w:hAnsi="Times New Roman" w:cs="Times New Roman"/>
          <w:sz w:val="28"/>
          <w:szCs w:val="28"/>
        </w:rPr>
        <w:t xml:space="preserve"> что своими руками создали свой якутский нож, так как каждый деревенский мальчик знает, что якутский нож очень нужен в хозяйстве и в быту. Это очень влияет к этапу взросления юношей.</w:t>
      </w:r>
      <w:r w:rsidR="006B4C07" w:rsidRPr="00D823DF">
        <w:rPr>
          <w:rFonts w:ascii="Times New Roman" w:hAnsi="Times New Roman" w:cs="Times New Roman"/>
          <w:sz w:val="28"/>
          <w:szCs w:val="28"/>
        </w:rPr>
        <w:t xml:space="preserve"> </w:t>
      </w:r>
      <w:r w:rsidR="006B4C07">
        <w:rPr>
          <w:rFonts w:ascii="Times New Roman" w:hAnsi="Times New Roman" w:cs="Times New Roman"/>
          <w:sz w:val="28"/>
          <w:szCs w:val="28"/>
        </w:rPr>
        <w:t>Сам изготовил нож- стал мужчиной!</w:t>
      </w:r>
    </w:p>
    <w:p w14:paraId="1F875C47" w14:textId="5165444A" w:rsidR="00F83D55" w:rsidRDefault="00F83D55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A7DFF5" w14:textId="1747AFF2" w:rsidR="006B4C07" w:rsidRDefault="006B4C07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3586A5" w14:textId="047B3678" w:rsidR="006B4C07" w:rsidRDefault="006B4C07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55ADC" w14:textId="77777777" w:rsidR="006B4C07" w:rsidRPr="00F83D55" w:rsidRDefault="006B4C07" w:rsidP="00F8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EBDFE5" w14:textId="77777777" w:rsidR="00F83D55" w:rsidRPr="006B4C07" w:rsidRDefault="00F83D55" w:rsidP="006B4C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C07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:</w:t>
      </w:r>
    </w:p>
    <w:p w14:paraId="40A85B62" w14:textId="25C65A9B" w:rsidR="008872EC" w:rsidRDefault="00F83D55" w:rsidP="006B4C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D55">
        <w:rPr>
          <w:rFonts w:ascii="Times New Roman" w:hAnsi="Times New Roman" w:cs="Times New Roman"/>
          <w:sz w:val="28"/>
          <w:szCs w:val="28"/>
        </w:rPr>
        <w:br/>
      </w:r>
      <w:r w:rsidRPr="00F83D55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В.Л.Серошевский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. Якуты. Опыт этнографического исследования. Изд. 2. Якутск, 1993.</w:t>
      </w:r>
      <w:r w:rsidRPr="00F83D55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Ю.А.Мочанов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. Древнейшие этапы заселения человеком Северо-Восточной Азии. Новосибирск, 1977.</w:t>
      </w:r>
      <w:r w:rsidRPr="00F83D55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А.Н.Алексеев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. Древняя Якутия: неолит и эпоха бронзы. Новосибирск, 1996.</w:t>
      </w:r>
      <w:r w:rsidRPr="00F83D55">
        <w:rPr>
          <w:rFonts w:ascii="Times New Roman" w:hAnsi="Times New Roman" w:cs="Times New Roman"/>
          <w:sz w:val="28"/>
          <w:szCs w:val="28"/>
        </w:rPr>
        <w:br/>
        <w:t>4</w:t>
      </w:r>
      <w:r w:rsidR="006B4C07">
        <w:rPr>
          <w:rFonts w:ascii="Times New Roman" w:hAnsi="Times New Roman" w:cs="Times New Roman"/>
          <w:sz w:val="28"/>
          <w:szCs w:val="28"/>
        </w:rPr>
        <w:t>.</w:t>
      </w:r>
      <w:r w:rsidRPr="00F83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55">
        <w:rPr>
          <w:rFonts w:ascii="Times New Roman" w:hAnsi="Times New Roman" w:cs="Times New Roman"/>
          <w:sz w:val="28"/>
          <w:szCs w:val="28"/>
        </w:rPr>
        <w:t>М.А.Кирьяк</w:t>
      </w:r>
      <w:proofErr w:type="spellEnd"/>
      <w:r w:rsidRPr="00F83D55">
        <w:rPr>
          <w:rFonts w:ascii="Times New Roman" w:hAnsi="Times New Roman" w:cs="Times New Roman"/>
          <w:sz w:val="28"/>
          <w:szCs w:val="28"/>
        </w:rPr>
        <w:t>. Древнее искусство Севера Дальнего Востока (Каменный век). Магадан, 2000.</w:t>
      </w:r>
      <w:r w:rsidRPr="00F83D55">
        <w:rPr>
          <w:rFonts w:ascii="Times New Roman" w:hAnsi="Times New Roman" w:cs="Times New Roman"/>
          <w:sz w:val="28"/>
          <w:szCs w:val="28"/>
        </w:rPr>
        <w:br/>
      </w:r>
    </w:p>
    <w:p w14:paraId="458EB331" w14:textId="0E7D3233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B885F" w14:textId="13AB870C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88571" w14:textId="62D40EB9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5C4C4" w14:textId="1B9A932F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D2ED8" w14:textId="58CAD3DB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2E6C05" w14:textId="27F2F880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340391" w14:textId="7979ACEF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EC562B" w14:textId="44B28783" w:rsidR="006B4C07" w:rsidRDefault="006B4C07" w:rsidP="006B4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C0A33" w14:textId="6D0C49F4" w:rsidR="00BF4283" w:rsidRPr="00BF4283" w:rsidRDefault="00BF4283">
      <w:pPr>
        <w:rPr>
          <w:rFonts w:ascii="Times New Roman" w:hAnsi="Times New Roman" w:cs="Times New Roman"/>
          <w:sz w:val="24"/>
          <w:szCs w:val="24"/>
        </w:rPr>
      </w:pPr>
    </w:p>
    <w:sectPr w:rsidR="00BF4283" w:rsidRPr="00BF42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051E" w14:textId="77777777" w:rsidR="00D8075B" w:rsidRDefault="00D8075B" w:rsidP="00FD2555">
      <w:pPr>
        <w:spacing w:after="0" w:line="240" w:lineRule="auto"/>
      </w:pPr>
      <w:r>
        <w:separator/>
      </w:r>
    </w:p>
  </w:endnote>
  <w:endnote w:type="continuationSeparator" w:id="0">
    <w:p w14:paraId="7E86CE4D" w14:textId="77777777" w:rsidR="00D8075B" w:rsidRDefault="00D8075B" w:rsidP="00FD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037430"/>
      <w:docPartObj>
        <w:docPartGallery w:val="Page Numbers (Bottom of Page)"/>
        <w:docPartUnique/>
      </w:docPartObj>
    </w:sdtPr>
    <w:sdtEndPr/>
    <w:sdtContent>
      <w:p w14:paraId="29A38FFC" w14:textId="1FE838E0" w:rsidR="00FD2555" w:rsidRDefault="00FD25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45C6A" w14:textId="77777777" w:rsidR="00FD2555" w:rsidRDefault="00FD25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52F5" w14:textId="77777777" w:rsidR="00D8075B" w:rsidRDefault="00D8075B" w:rsidP="00FD2555">
      <w:pPr>
        <w:spacing w:after="0" w:line="240" w:lineRule="auto"/>
      </w:pPr>
      <w:r>
        <w:separator/>
      </w:r>
    </w:p>
  </w:footnote>
  <w:footnote w:type="continuationSeparator" w:id="0">
    <w:p w14:paraId="11C1216D" w14:textId="77777777" w:rsidR="00D8075B" w:rsidRDefault="00D8075B" w:rsidP="00FD2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F43"/>
    <w:multiLevelType w:val="multilevel"/>
    <w:tmpl w:val="72A6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F6344"/>
    <w:multiLevelType w:val="multilevel"/>
    <w:tmpl w:val="C262A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654DF"/>
    <w:multiLevelType w:val="multilevel"/>
    <w:tmpl w:val="9362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B2EC0"/>
    <w:multiLevelType w:val="multilevel"/>
    <w:tmpl w:val="532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25DB"/>
    <w:multiLevelType w:val="hybridMultilevel"/>
    <w:tmpl w:val="FAB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E0C"/>
    <w:multiLevelType w:val="hybridMultilevel"/>
    <w:tmpl w:val="4B4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7585"/>
    <w:multiLevelType w:val="multilevel"/>
    <w:tmpl w:val="7F20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F0D69"/>
    <w:multiLevelType w:val="multilevel"/>
    <w:tmpl w:val="3B60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D5F54"/>
    <w:multiLevelType w:val="multilevel"/>
    <w:tmpl w:val="B3985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6775F"/>
    <w:multiLevelType w:val="hybridMultilevel"/>
    <w:tmpl w:val="CA4A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3A69"/>
    <w:multiLevelType w:val="multilevel"/>
    <w:tmpl w:val="2064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F66E6"/>
    <w:multiLevelType w:val="hybridMultilevel"/>
    <w:tmpl w:val="8A50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34FB"/>
    <w:multiLevelType w:val="hybridMultilevel"/>
    <w:tmpl w:val="9588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DE0"/>
    <w:multiLevelType w:val="hybridMultilevel"/>
    <w:tmpl w:val="FBB8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308A"/>
    <w:multiLevelType w:val="hybridMultilevel"/>
    <w:tmpl w:val="CA4A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3BD1"/>
    <w:multiLevelType w:val="hybridMultilevel"/>
    <w:tmpl w:val="DF3C87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28"/>
    <w:rsid w:val="000106BD"/>
    <w:rsid w:val="001320CF"/>
    <w:rsid w:val="00164164"/>
    <w:rsid w:val="001F03BF"/>
    <w:rsid w:val="00332701"/>
    <w:rsid w:val="0039309E"/>
    <w:rsid w:val="003E6EB6"/>
    <w:rsid w:val="004651C2"/>
    <w:rsid w:val="00473775"/>
    <w:rsid w:val="004B25CD"/>
    <w:rsid w:val="00691962"/>
    <w:rsid w:val="006B4C07"/>
    <w:rsid w:val="0073611A"/>
    <w:rsid w:val="007725D1"/>
    <w:rsid w:val="00780294"/>
    <w:rsid w:val="00791A9F"/>
    <w:rsid w:val="007E5771"/>
    <w:rsid w:val="008872EC"/>
    <w:rsid w:val="00901C4A"/>
    <w:rsid w:val="00956698"/>
    <w:rsid w:val="009E5A75"/>
    <w:rsid w:val="00A305DB"/>
    <w:rsid w:val="00BD419C"/>
    <w:rsid w:val="00BF4283"/>
    <w:rsid w:val="00BF7628"/>
    <w:rsid w:val="00D8075B"/>
    <w:rsid w:val="00D823DF"/>
    <w:rsid w:val="00E1293C"/>
    <w:rsid w:val="00F05BAB"/>
    <w:rsid w:val="00F32EF8"/>
    <w:rsid w:val="00F83D55"/>
    <w:rsid w:val="00FD2555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2076"/>
  <w15:chartTrackingRefBased/>
  <w15:docId w15:val="{5742CC1D-117A-465D-89B2-1AB13866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2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94"/>
    <w:pPr>
      <w:ind w:left="720"/>
      <w:contextualSpacing/>
    </w:pPr>
  </w:style>
  <w:style w:type="paragraph" w:customStyle="1" w:styleId="c16">
    <w:name w:val="c16"/>
    <w:basedOn w:val="a"/>
    <w:rsid w:val="0088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8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3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320CF"/>
    <w:rPr>
      <w:color w:val="0000FF"/>
      <w:u w:val="single"/>
    </w:rPr>
  </w:style>
  <w:style w:type="character" w:customStyle="1" w:styleId="c0">
    <w:name w:val="c0"/>
    <w:basedOn w:val="a0"/>
    <w:rsid w:val="00F83D55"/>
  </w:style>
  <w:style w:type="character" w:customStyle="1" w:styleId="c22">
    <w:name w:val="c22"/>
    <w:basedOn w:val="a0"/>
    <w:rsid w:val="00F83D55"/>
  </w:style>
  <w:style w:type="character" w:customStyle="1" w:styleId="c5">
    <w:name w:val="c5"/>
    <w:basedOn w:val="a0"/>
    <w:rsid w:val="00F83D55"/>
  </w:style>
  <w:style w:type="character" w:customStyle="1" w:styleId="c1">
    <w:name w:val="c1"/>
    <w:basedOn w:val="a0"/>
    <w:rsid w:val="00F83D55"/>
  </w:style>
  <w:style w:type="paragraph" w:customStyle="1" w:styleId="c19">
    <w:name w:val="c19"/>
    <w:basedOn w:val="a"/>
    <w:rsid w:val="00F8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83D55"/>
  </w:style>
  <w:style w:type="paragraph" w:styleId="a6">
    <w:name w:val="header"/>
    <w:basedOn w:val="a"/>
    <w:link w:val="a7"/>
    <w:uiPriority w:val="99"/>
    <w:unhideWhenUsed/>
    <w:rsid w:val="00FD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555"/>
  </w:style>
  <w:style w:type="paragraph" w:styleId="a8">
    <w:name w:val="footer"/>
    <w:basedOn w:val="a"/>
    <w:link w:val="a9"/>
    <w:uiPriority w:val="99"/>
    <w:unhideWhenUsed/>
    <w:rsid w:val="00FD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3F0E-DED2-41EA-98C1-99D7396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рхипова</dc:creator>
  <cp:keywords/>
  <dc:description/>
  <cp:lastModifiedBy>Инна Архипова</cp:lastModifiedBy>
  <cp:revision>16</cp:revision>
  <dcterms:created xsi:type="dcterms:W3CDTF">2021-03-28T05:02:00Z</dcterms:created>
  <dcterms:modified xsi:type="dcterms:W3CDTF">2022-03-31T06:02:00Z</dcterms:modified>
</cp:coreProperties>
</file>